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4E0E7567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 xml:space="preserve">Moi, </w:t>
      </w:r>
      <w:r w:rsidR="00686B06">
        <w:rPr>
          <w:rFonts w:cstheme="minorHAnsi"/>
          <w:bCs/>
          <w:sz w:val="24"/>
          <w:szCs w:val="24"/>
        </w:rPr>
        <w:t>Ta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6DA68DA1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2D6F">
              <w:rPr>
                <w:rFonts w:cstheme="minorHAnsi"/>
                <w:bCs/>
                <w:sz w:val="24"/>
                <w:szCs w:val="24"/>
              </w:rPr>
              <w:t>le jaune</w:t>
            </w:r>
            <w:r w:rsidR="00736B4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2994435D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6B43">
              <w:rPr>
                <w:rFonts w:cstheme="minorHAnsi"/>
                <w:bCs/>
                <w:sz w:val="24"/>
                <w:szCs w:val="24"/>
              </w:rPr>
              <w:t xml:space="preserve">une </w:t>
            </w:r>
            <w:r w:rsidR="00F82D6F">
              <w:rPr>
                <w:rFonts w:cstheme="minorHAnsi"/>
                <w:bCs/>
                <w:sz w:val="24"/>
                <w:szCs w:val="24"/>
              </w:rPr>
              <w:t>guitare</w:t>
            </w:r>
            <w:r w:rsidR="00736B4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37E91396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57E0">
              <w:rPr>
                <w:rFonts w:cstheme="minorHAnsi"/>
                <w:bCs/>
                <w:sz w:val="24"/>
                <w:szCs w:val="24"/>
              </w:rPr>
              <w:t>un</w:t>
            </w:r>
            <w:r w:rsidR="002D7C42">
              <w:rPr>
                <w:rFonts w:cstheme="minorHAnsi"/>
                <w:bCs/>
                <w:sz w:val="24"/>
                <w:szCs w:val="24"/>
              </w:rPr>
              <w:t xml:space="preserve"> chat</w:t>
            </w:r>
            <w:r w:rsidR="00736B4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41A6B899" w:rsidR="00B30961" w:rsidRPr="00B30961" w:rsidRDefault="006F4649" w:rsidP="00736B43">
            <w:pPr>
              <w:pStyle w:val="Sansinterligne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048A38" wp14:editId="13F826DF">
                  <wp:extent cx="2021168" cy="1386840"/>
                  <wp:effectExtent l="0" t="0" r="0" b="3810"/>
                  <wp:docPr id="1" name="Image 1" descr="Dossier - Le soleil un ami pour la vie ? - Nana Turopa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sier - Le soleil un ami pour la vie ? - Nana Turopath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"/>
                          <a:stretch/>
                        </pic:blipFill>
                        <pic:spPr bwMode="auto">
                          <a:xfrm>
                            <a:off x="0" y="0"/>
                            <a:ext cx="2024462" cy="13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381D4A00" w:rsidR="00B30961" w:rsidRPr="00B30961" w:rsidRDefault="00020395" w:rsidP="00736B43">
            <w:pPr>
              <w:pStyle w:val="Sansinterligne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20395">
              <w:rPr>
                <w:rFonts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6ACC1FB" wp14:editId="6F4A306D">
                  <wp:extent cx="778067" cy="1702632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30" cy="171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51DF4850" w:rsidR="00B30961" w:rsidRPr="00B30961" w:rsidRDefault="00020395" w:rsidP="00736B43">
            <w:pPr>
              <w:pStyle w:val="Sansinterligne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192690" wp14:editId="20B7F55F">
                  <wp:extent cx="2009775" cy="1569618"/>
                  <wp:effectExtent l="0" t="0" r="0" b="0"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" r="13366"/>
                          <a:stretch/>
                        </pic:blipFill>
                        <pic:spPr bwMode="auto">
                          <a:xfrm>
                            <a:off x="0" y="0"/>
                            <a:ext cx="2034692" cy="158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7475EF1D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6B43">
              <w:rPr>
                <w:rFonts w:cstheme="minorHAnsi"/>
                <w:bCs/>
                <w:sz w:val="24"/>
                <w:szCs w:val="24"/>
              </w:rPr>
              <w:t xml:space="preserve">la </w:t>
            </w:r>
            <w:r w:rsidR="002D7C42">
              <w:rPr>
                <w:rFonts w:cstheme="minorHAnsi"/>
                <w:bCs/>
                <w:sz w:val="24"/>
                <w:szCs w:val="24"/>
              </w:rPr>
              <w:t>coriandre</w:t>
            </w:r>
            <w:r w:rsidR="00736B4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329F5DAC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6B43">
              <w:rPr>
                <w:rFonts w:cstheme="minorHAnsi"/>
                <w:bCs/>
                <w:sz w:val="24"/>
                <w:szCs w:val="24"/>
              </w:rPr>
              <w:t xml:space="preserve"> le </w:t>
            </w:r>
            <w:r w:rsidR="002D7C42">
              <w:rPr>
                <w:rFonts w:cstheme="minorHAnsi"/>
                <w:bCs/>
                <w:sz w:val="24"/>
                <w:szCs w:val="24"/>
              </w:rPr>
              <w:t>patinage</w:t>
            </w:r>
            <w:r w:rsidR="00736B4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01C366CB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6B43">
              <w:rPr>
                <w:rFonts w:cstheme="minorHAnsi"/>
                <w:bCs/>
                <w:sz w:val="24"/>
                <w:szCs w:val="24"/>
              </w:rPr>
              <w:t>…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7777777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20FAE9BD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DC36FD9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>men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1FCCC72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F4649">
              <w:rPr>
                <w:rFonts w:cstheme="minorHAnsi"/>
                <w:bCs/>
                <w:sz w:val="24"/>
                <w:szCs w:val="24"/>
              </w:rPr>
              <w:t>« famille »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68C006CA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6B43">
              <w:rPr>
                <w:rFonts w:cstheme="minorHAnsi"/>
                <w:bCs/>
                <w:sz w:val="24"/>
                <w:szCs w:val="24"/>
              </w:rPr>
              <w:t>la s</w:t>
            </w:r>
            <w:r w:rsidR="001957E0">
              <w:rPr>
                <w:rFonts w:cstheme="minorHAnsi"/>
                <w:bCs/>
                <w:sz w:val="24"/>
                <w:szCs w:val="24"/>
              </w:rPr>
              <w:t xml:space="preserve">tatue </w:t>
            </w:r>
            <w:r w:rsidR="00736B43">
              <w:rPr>
                <w:rFonts w:cstheme="minorHAnsi"/>
                <w:bCs/>
                <w:sz w:val="24"/>
                <w:szCs w:val="24"/>
              </w:rPr>
              <w:t>de la L</w:t>
            </w:r>
            <w:r w:rsidR="001957E0">
              <w:rPr>
                <w:rFonts w:cstheme="minorHAnsi"/>
                <w:bCs/>
                <w:sz w:val="24"/>
                <w:szCs w:val="24"/>
              </w:rPr>
              <w:t>iberté</w:t>
            </w:r>
            <w:r w:rsidR="000E7B81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5BF599A8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6B43">
              <w:rPr>
                <w:rFonts w:cstheme="minorHAnsi"/>
                <w:bCs/>
                <w:sz w:val="24"/>
                <w:szCs w:val="24"/>
              </w:rPr>
              <w:t>P</w:t>
            </w:r>
            <w:r w:rsidR="001957E0">
              <w:rPr>
                <w:rFonts w:cstheme="minorHAnsi"/>
                <w:bCs/>
                <w:sz w:val="24"/>
                <w:szCs w:val="24"/>
              </w:rPr>
              <w:t>aris</w:t>
            </w:r>
            <w:r w:rsidR="00736B4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736B4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0395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E7B81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7E0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D7C42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6B06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4649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36B43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1D71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63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0937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2D6F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33EF-0799-4916-A7B7-B200C3C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4</cp:revision>
  <cp:lastPrinted>2019-09-25T18:21:00Z</cp:lastPrinted>
  <dcterms:created xsi:type="dcterms:W3CDTF">2022-03-21T17:20:00Z</dcterms:created>
  <dcterms:modified xsi:type="dcterms:W3CDTF">2022-03-21T17:31:00Z</dcterms:modified>
</cp:coreProperties>
</file>